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107848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394CB3">
        <w:rPr>
          <w:rFonts w:ascii="Constantia" w:hAnsi="Constantia" w:cs="Arial"/>
          <w:bCs/>
          <w:sz w:val="44"/>
          <w:szCs w:val="44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160A1A" w:rsidRPr="008B5EB7">
        <w:rPr>
          <w:rFonts w:ascii="Constantia" w:hAnsi="Constantia" w:cs="Arial"/>
          <w:bCs/>
          <w:sz w:val="44"/>
          <w:szCs w:val="44"/>
        </w:rPr>
        <w:t>1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394CB3">
        <w:rPr>
          <w:rFonts w:ascii="Constantia" w:hAnsi="Constantia" w:cs="Arial"/>
          <w:bCs/>
          <w:sz w:val="44"/>
          <w:szCs w:val="44"/>
        </w:rPr>
        <w:t>3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453DF">
        <w:rPr>
          <w:rFonts w:ascii="Constantia" w:hAnsi="Constantia" w:cs="Arial"/>
          <w:bCs/>
          <w:sz w:val="44"/>
          <w:szCs w:val="44"/>
        </w:rPr>
        <w:t>1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FC6736" w:rsidRDefault="00FC6736">
      <w:pPr>
        <w:suppressAutoHyphens w:val="0"/>
        <w:overflowPunct/>
        <w:autoSpaceDE/>
        <w:textAlignment w:val="auto"/>
        <w:rPr>
          <w:lang w:val="en-US"/>
        </w:rPr>
      </w:pPr>
    </w:p>
    <w:p w:rsidR="00131F04" w:rsidRPr="00C21408" w:rsidRDefault="00394CB3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3-20171031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AA2909">
      <w:pPr>
        <w:jc w:val="both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6B732A" w:rsidRPr="006B732A">
        <w:t>23</w:t>
      </w:r>
      <w:r w:rsidR="0017350A">
        <w:t>.</w:t>
      </w:r>
      <w:r w:rsidR="002F7453" w:rsidRPr="002F7453">
        <w:t>1</w:t>
      </w:r>
      <w:r w:rsidR="004D6130" w:rsidRPr="004D6130">
        <w:t>0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6B732A" w:rsidRPr="006B732A">
        <w:t>31</w:t>
      </w:r>
      <w:r w:rsidR="00875CD4" w:rsidRPr="00875CD4">
        <w:t>4</w:t>
      </w:r>
      <w:r w:rsidR="00865D52">
        <w:t>.</w:t>
      </w:r>
      <w:r w:rsidR="00A028C4">
        <w:t>1</w:t>
      </w:r>
      <w:r w:rsidR="007F0FD5" w:rsidRPr="007F0FD5">
        <w:t>0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</w:t>
      </w:r>
      <w:r w:rsidR="00534326">
        <w:t>преобладающему возрасту</w:t>
      </w:r>
      <w:r w:rsidR="00E02FF5">
        <w:t xml:space="preserve">) </w:t>
      </w:r>
      <w:r w:rsidR="002E3B61">
        <w:t xml:space="preserve">на основе ледового анализа </w:t>
      </w:r>
      <w:r w:rsidR="00165AA4">
        <w:t>ААНИИ (</w:t>
      </w:r>
      <w:r w:rsidR="006B732A" w:rsidRPr="006B732A">
        <w:t>31</w:t>
      </w:r>
      <w:r w:rsidR="000646B8">
        <w:t>.</w:t>
      </w:r>
      <w:r w:rsidR="00A028C4">
        <w:t>1</w:t>
      </w:r>
      <w:r w:rsidR="000646B8">
        <w:t xml:space="preserve">0.2018), </w:t>
      </w:r>
      <w:r w:rsidR="002E3B61">
        <w:t>Канадской ледовой службы (</w:t>
      </w:r>
      <w:r w:rsidR="006B732A" w:rsidRPr="006B732A">
        <w:t>23</w:t>
      </w:r>
      <w:r w:rsidR="002E3B61">
        <w:t>.</w:t>
      </w:r>
      <w:r w:rsidR="002F7453" w:rsidRPr="002F7453">
        <w:t>1</w:t>
      </w:r>
      <w:r w:rsidR="004D6130" w:rsidRPr="004D6130">
        <w:t>0</w:t>
      </w:r>
      <w:r w:rsidR="002E3B61">
        <w:t>),</w:t>
      </w:r>
      <w:r w:rsidR="00D66DEF">
        <w:t xml:space="preserve"> Национального ледового центра США (</w:t>
      </w:r>
      <w:r w:rsidR="006B732A" w:rsidRPr="006B732A">
        <w:t>26</w:t>
      </w:r>
      <w:r w:rsidR="00D66DEF">
        <w:t>.</w:t>
      </w:r>
      <w:r w:rsidR="004300D6" w:rsidRPr="004300D6">
        <w:t>1</w:t>
      </w:r>
      <w:r w:rsidR="004D6130" w:rsidRPr="004D6130">
        <w:t>0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6B732A" w:rsidRPr="006B732A">
        <w:t>31</w:t>
      </w:r>
      <w:r w:rsidR="002E3B61">
        <w:t>.</w:t>
      </w:r>
      <w:r w:rsidR="00A028C4">
        <w:t>1</w:t>
      </w:r>
      <w:r w:rsidR="007F0FD5" w:rsidRPr="007F0FD5">
        <w:t>0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6B732A" w:rsidRPr="006B732A">
        <w:t>26</w:t>
      </w:r>
      <w:r w:rsidR="002E3B61">
        <w:t>-</w:t>
      </w:r>
      <w:r w:rsidR="006B732A" w:rsidRPr="006B732A">
        <w:t>31</w:t>
      </w:r>
      <w:r w:rsidR="002E3B61">
        <w:t>.</w:t>
      </w:r>
      <w:r w:rsidR="00A028C4">
        <w:t>1</w:t>
      </w:r>
      <w:r w:rsidR="004D6130" w:rsidRPr="004D6130">
        <w:t>0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394CB3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3-20171031_ct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Pr="00E02FF5" w:rsidRDefault="00E02FF5" w:rsidP="00E02FF5"/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6B732A" w:rsidRPr="006B732A">
        <w:t>23</w:t>
      </w:r>
      <w:r>
        <w:t>.</w:t>
      </w:r>
      <w:r w:rsidR="002F7453" w:rsidRPr="002F7453">
        <w:t>1</w:t>
      </w:r>
      <w:r w:rsidRPr="004D6130">
        <w:t>0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>-</w:t>
      </w:r>
      <w:r w:rsidR="006B732A" w:rsidRPr="006B732A">
        <w:t>31</w:t>
      </w:r>
      <w:r>
        <w:t>.</w:t>
      </w:r>
      <w:r w:rsidR="002F7453" w:rsidRPr="002F7453">
        <w:t>1</w:t>
      </w:r>
      <w:r w:rsidRPr="007F0FD5">
        <w:t>0</w:t>
      </w:r>
      <w:r>
        <w:t>.201</w:t>
      </w:r>
      <w:r w:rsidRPr="007F0FD5">
        <w:t>7</w:t>
      </w:r>
      <w:r>
        <w:t xml:space="preserve"> г. (цветовая раскраска по </w:t>
      </w:r>
      <w:r w:rsidR="00534326">
        <w:t>общей сплоченности</w:t>
      </w:r>
      <w:r>
        <w:t xml:space="preserve">) на основе ледового анализа </w:t>
      </w:r>
      <w:r w:rsidR="0094345C">
        <w:t>ледового анализа ААНИИ (</w:t>
      </w:r>
      <w:r w:rsidR="006B732A" w:rsidRPr="006B732A">
        <w:t>31</w:t>
      </w:r>
      <w:r w:rsidR="0094345C">
        <w:t xml:space="preserve">.10.2018), </w:t>
      </w:r>
      <w:r>
        <w:t>Канадской ледовой службы (</w:t>
      </w:r>
      <w:r w:rsidR="006B732A" w:rsidRPr="006B732A">
        <w:t>23</w:t>
      </w:r>
      <w:r>
        <w:t>.</w:t>
      </w:r>
      <w:r w:rsidR="002F7453" w:rsidRPr="002F7453">
        <w:t>1</w:t>
      </w:r>
      <w:r w:rsidRPr="004D6130">
        <w:t>0</w:t>
      </w:r>
      <w:r>
        <w:t>) и Национального ледового центра США (</w:t>
      </w:r>
      <w:r w:rsidR="006B732A" w:rsidRPr="006B732A">
        <w:t>26</w:t>
      </w:r>
      <w:r>
        <w:t>.</w:t>
      </w:r>
      <w:r w:rsidR="002F7453" w:rsidRPr="002F7453">
        <w:t>1</w:t>
      </w:r>
      <w:r w:rsidRPr="004D6130">
        <w:t>0</w:t>
      </w:r>
      <w:r w:rsidR="002F7453" w:rsidRPr="002F7453">
        <w:t>)</w:t>
      </w:r>
      <w:r w:rsidR="00B1442C" w:rsidRPr="00B1442C">
        <w:t xml:space="preserve">, </w:t>
      </w:r>
      <w:r w:rsidR="00B1442C">
        <w:t xml:space="preserve">положение метеорологический дрейфующих буев IABP и </w:t>
      </w:r>
      <w:proofErr w:type="spellStart"/>
      <w:r w:rsidR="00B1442C">
        <w:t>Argos</w:t>
      </w:r>
      <w:proofErr w:type="spellEnd"/>
      <w:r w:rsidR="00B1442C">
        <w:t xml:space="preserve"> на </w:t>
      </w:r>
      <w:r w:rsidR="006B732A" w:rsidRPr="006B732A">
        <w:t>31</w:t>
      </w:r>
      <w:r w:rsidR="00B1442C">
        <w:t>.1</w:t>
      </w:r>
      <w:r w:rsidR="00B1442C" w:rsidRPr="007F0FD5">
        <w:t>0</w:t>
      </w:r>
      <w:r w:rsidR="00B1442C">
        <w:t>.201</w:t>
      </w:r>
      <w:r w:rsidR="00B1442C" w:rsidRPr="007F0FD5">
        <w:t>7</w:t>
      </w:r>
      <w:r w:rsidR="00B1442C">
        <w:t>T</w:t>
      </w:r>
      <w:r w:rsidR="00B1442C" w:rsidRPr="00080D8D">
        <w:t>12</w:t>
      </w:r>
      <w:r w:rsidR="00B1442C">
        <w:t>00+00</w:t>
      </w:r>
      <w:r>
        <w:t xml:space="preserve"> и повторяемость кромки за </w:t>
      </w:r>
      <w:r w:rsidR="006B732A" w:rsidRPr="006B732A">
        <w:t>26</w:t>
      </w:r>
      <w:r w:rsidR="00B05D2B">
        <w:t>-</w:t>
      </w:r>
      <w:r w:rsidR="006B732A" w:rsidRPr="006B732A">
        <w:t>31</w:t>
      </w:r>
      <w:r>
        <w:t>.</w:t>
      </w:r>
      <w:r w:rsidR="002F7453" w:rsidRPr="002F7453">
        <w:t>1</w:t>
      </w:r>
      <w:r w:rsidRPr="004D6130">
        <w:t>0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4F1324" w:rsidP="0053432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1031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B732A" w:rsidRPr="006B732A">
        <w:t>31</w:t>
      </w:r>
      <w:r>
        <w:t>.</w:t>
      </w:r>
      <w:r w:rsidR="00A028C4">
        <w:t>1</w:t>
      </w:r>
      <w:r w:rsidR="00482480" w:rsidRPr="00482480">
        <w:t>0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B732A" w:rsidRPr="006B732A">
        <w:t>31</w:t>
      </w:r>
      <w:r>
        <w:t>.</w:t>
      </w:r>
      <w:r w:rsidR="00A028C4">
        <w:t>1</w:t>
      </w:r>
      <w:r w:rsidR="00482480" w:rsidRPr="00482480">
        <w:t>0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6B732A" w:rsidRPr="006B732A">
        <w:t>26</w:t>
      </w:r>
      <w:r>
        <w:t>-</w:t>
      </w:r>
      <w:r w:rsidR="006B732A" w:rsidRPr="006B732A">
        <w:t>31</w:t>
      </w:r>
      <w:r>
        <w:t>.</w:t>
      </w:r>
      <w:r w:rsidR="0094345C" w:rsidRPr="0094345C">
        <w:t>1</w:t>
      </w:r>
      <w:r w:rsidR="00482480" w:rsidRPr="00482480">
        <w:t>0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6B732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6390"/>
                  <wp:effectExtent l="0" t="0" r="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29_20071031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6B732A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274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101_20101102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6B732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49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31_20111101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394CB3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61600" cy="3398400"/>
                  <wp:effectExtent l="0" t="0" r="0" b="0"/>
                  <wp:docPr id="9" name="Рисунок 9" descr="C:\projects\obzor\figs\charts\20171023-20171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figs\charts\20171023-20171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600" cy="33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6B732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053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29-20121030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6B732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3545"/>
                  <wp:effectExtent l="0" t="0" r="0" b="190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28-20131029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6B732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782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31-20161101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6B732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6075"/>
                  <wp:effectExtent l="0" t="0" r="0" b="317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02-20151103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6B732A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926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27-20141028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6B732A" w:rsidRPr="006B732A">
        <w:t>23</w:t>
      </w:r>
      <w:r w:rsidR="00F52046" w:rsidRPr="00F52046">
        <w:t>.</w:t>
      </w:r>
      <w:r w:rsidR="004300D6" w:rsidRPr="004300D6">
        <w:t>1</w:t>
      </w:r>
      <w:r w:rsidR="00F52046" w:rsidRPr="002749FB">
        <w:t>0</w:t>
      </w:r>
      <w:r w:rsidR="00D601AF">
        <w:t xml:space="preserve"> </w:t>
      </w:r>
      <w:r>
        <w:t>-</w:t>
      </w:r>
      <w:r w:rsidR="00D601AF">
        <w:t xml:space="preserve"> </w:t>
      </w:r>
      <w:r w:rsidR="006B732A" w:rsidRPr="006B732A">
        <w:t>31</w:t>
      </w:r>
      <w:r>
        <w:t>.</w:t>
      </w:r>
      <w:r w:rsidR="009365BC">
        <w:t>1</w:t>
      </w:r>
      <w:r w:rsidR="00630065" w:rsidRPr="00630065">
        <w:t>0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Start w:id="4" w:name="_GoBack"/>
      <w:bookmarkEnd w:id="3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B732A" w:rsidRPr="006B732A">
        <w:rPr>
          <w:szCs w:val="22"/>
        </w:rPr>
        <w:t>23</w:t>
      </w:r>
      <w:r w:rsidR="00E43D40" w:rsidRPr="00E43D40">
        <w:rPr>
          <w:szCs w:val="22"/>
        </w:rPr>
        <w:t>.</w:t>
      </w:r>
      <w:r w:rsidR="003652D0" w:rsidRPr="003652D0">
        <w:rPr>
          <w:szCs w:val="22"/>
        </w:rPr>
        <w:t>1</w:t>
      </w:r>
      <w:r w:rsidR="00E43D40" w:rsidRPr="00E43D40">
        <w:rPr>
          <w:szCs w:val="22"/>
        </w:rPr>
        <w:t>0</w:t>
      </w:r>
      <w:r w:rsidR="00EA1625">
        <w:rPr>
          <w:szCs w:val="22"/>
        </w:rPr>
        <w:t>–</w:t>
      </w:r>
      <w:r w:rsidR="00AA0334" w:rsidRPr="00AA0334">
        <w:rPr>
          <w:szCs w:val="22"/>
        </w:rPr>
        <w:t>2</w:t>
      </w:r>
      <w:r w:rsidR="006B732A" w:rsidRPr="006B732A">
        <w:rPr>
          <w:szCs w:val="22"/>
        </w:rPr>
        <w:t>9</w:t>
      </w:r>
      <w:r w:rsidR="000004DE">
        <w:rPr>
          <w:szCs w:val="22"/>
        </w:rPr>
        <w:t>.</w:t>
      </w:r>
      <w:r w:rsidR="0032538F">
        <w:rPr>
          <w:szCs w:val="22"/>
        </w:rPr>
        <w:t>1</w:t>
      </w:r>
      <w:r w:rsidR="00171CCA" w:rsidRPr="00171CCA">
        <w:rPr>
          <w:szCs w:val="22"/>
        </w:rPr>
        <w:t>0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6B732A" w:rsidRPr="00963892" w:rsidTr="00963892">
        <w:tc>
          <w:tcPr>
            <w:tcW w:w="0" w:type="auto"/>
            <w:shd w:val="clear" w:color="auto" w:fill="auto"/>
          </w:tcPr>
          <w:p w:rsidR="006B732A" w:rsidRPr="00CE01AE" w:rsidRDefault="006B732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B732A" w:rsidRPr="00CD11A1" w:rsidRDefault="006B732A" w:rsidP="006B73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7.6</w:t>
            </w:r>
          </w:p>
        </w:tc>
        <w:tc>
          <w:tcPr>
            <w:tcW w:w="0" w:type="auto"/>
            <w:shd w:val="clear" w:color="auto" w:fill="auto"/>
          </w:tcPr>
          <w:p w:rsidR="006B732A" w:rsidRPr="00CD11A1" w:rsidRDefault="006B732A" w:rsidP="006B73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9</w:t>
            </w:r>
          </w:p>
        </w:tc>
        <w:tc>
          <w:tcPr>
            <w:tcW w:w="0" w:type="auto"/>
            <w:shd w:val="clear" w:color="auto" w:fill="auto"/>
          </w:tcPr>
          <w:p w:rsidR="006B732A" w:rsidRPr="00CD11A1" w:rsidRDefault="006B732A" w:rsidP="006B73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2</w:t>
            </w:r>
          </w:p>
        </w:tc>
        <w:tc>
          <w:tcPr>
            <w:tcW w:w="0" w:type="auto"/>
            <w:shd w:val="clear" w:color="auto" w:fill="auto"/>
          </w:tcPr>
          <w:p w:rsidR="006B732A" w:rsidRPr="00CD11A1" w:rsidRDefault="006B732A" w:rsidP="006B73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0" w:type="auto"/>
          </w:tcPr>
          <w:p w:rsidR="006B732A" w:rsidRPr="00CD11A1" w:rsidRDefault="006B732A" w:rsidP="006B73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8.0</w:t>
            </w:r>
          </w:p>
        </w:tc>
        <w:tc>
          <w:tcPr>
            <w:tcW w:w="0" w:type="auto"/>
          </w:tcPr>
          <w:p w:rsidR="006B732A" w:rsidRPr="00CD11A1" w:rsidRDefault="006B732A" w:rsidP="006B73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5</w:t>
            </w:r>
          </w:p>
        </w:tc>
      </w:tr>
      <w:tr w:rsidR="006B732A" w:rsidRPr="00963892" w:rsidTr="00963892">
        <w:tc>
          <w:tcPr>
            <w:tcW w:w="0" w:type="auto"/>
            <w:shd w:val="clear" w:color="auto" w:fill="auto"/>
          </w:tcPr>
          <w:p w:rsidR="006B732A" w:rsidRPr="00CE01AE" w:rsidRDefault="006B732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B732A" w:rsidRPr="00CD11A1" w:rsidRDefault="006B732A" w:rsidP="006B73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0" w:type="auto"/>
            <w:shd w:val="clear" w:color="auto" w:fill="auto"/>
          </w:tcPr>
          <w:p w:rsidR="006B732A" w:rsidRPr="00CD11A1" w:rsidRDefault="006B732A" w:rsidP="006B73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0" w:type="auto"/>
            <w:shd w:val="clear" w:color="auto" w:fill="auto"/>
          </w:tcPr>
          <w:p w:rsidR="006B732A" w:rsidRPr="00CD11A1" w:rsidRDefault="006B732A" w:rsidP="006B73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0" w:type="auto"/>
            <w:shd w:val="clear" w:color="auto" w:fill="auto"/>
          </w:tcPr>
          <w:p w:rsidR="006B732A" w:rsidRPr="00CD11A1" w:rsidRDefault="006B732A" w:rsidP="006B73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0" w:type="auto"/>
          </w:tcPr>
          <w:p w:rsidR="006B732A" w:rsidRPr="00CD11A1" w:rsidRDefault="006B732A" w:rsidP="006B73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0" w:type="auto"/>
          </w:tcPr>
          <w:p w:rsidR="006B732A" w:rsidRPr="00CD11A1" w:rsidRDefault="006B732A" w:rsidP="006B73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6B732A" w:rsidRPr="00CD11A1" w:rsidRDefault="006B732A" w:rsidP="006B73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1.2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</w:tr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1.1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</w:tbl>
    <w:p w:rsidR="006B732A" w:rsidRPr="00CD11A1" w:rsidRDefault="006B732A" w:rsidP="006B73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8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</w:tr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1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</w:tr>
    </w:tbl>
    <w:p w:rsidR="006B732A" w:rsidRPr="00CD11A1" w:rsidRDefault="006B732A" w:rsidP="006B73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6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:rsidR="006B732A" w:rsidRPr="00CD11A1" w:rsidRDefault="006B732A" w:rsidP="006B73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7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</w:tr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8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</w:tbl>
    <w:p w:rsidR="006B732A" w:rsidRPr="00CD11A1" w:rsidRDefault="006B732A" w:rsidP="006B73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9.9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</w:tr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1.9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</w:tbl>
    <w:p w:rsidR="006B732A" w:rsidRPr="00CD11A1" w:rsidRDefault="006B732A" w:rsidP="006B73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1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</w:tr>
      <w:tr w:rsidR="006B732A" w:rsidTr="006B732A">
        <w:tc>
          <w:tcPr>
            <w:tcW w:w="140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5</w:t>
            </w:r>
          </w:p>
        </w:tc>
      </w:tr>
      <w:tr w:rsidR="006B732A" w:rsidTr="006B732A">
        <w:tc>
          <w:tcPr>
            <w:tcW w:w="140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732A" w:rsidRPr="00CD11A1" w:rsidRDefault="006B732A" w:rsidP="006B73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</w:tr>
    </w:tbl>
    <w:p w:rsidR="00CF27A7" w:rsidRPr="00D21F1E" w:rsidRDefault="00CF27A7" w:rsidP="00970C88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r>
        <w:rPr>
          <w:szCs w:val="22"/>
        </w:rPr>
        <w:br w:type="page"/>
      </w: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6B732A" w:rsidRPr="00CD11A1" w:rsidRDefault="006B732A" w:rsidP="006B73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732A" w:rsidTr="006B732A">
        <w:tc>
          <w:tcPr>
            <w:tcW w:w="16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B732A" w:rsidTr="006B732A">
        <w:tc>
          <w:tcPr>
            <w:tcW w:w="16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5.1</w:t>
            </w:r>
          </w:p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0.9</w:t>
            </w:r>
          </w:p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4.3</w:t>
            </w:r>
          </w:p>
        </w:tc>
      </w:tr>
    </w:tbl>
    <w:p w:rsidR="006B732A" w:rsidRPr="00CD11A1" w:rsidRDefault="006B732A" w:rsidP="006B73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732A" w:rsidTr="006B732A">
        <w:tc>
          <w:tcPr>
            <w:tcW w:w="16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B732A" w:rsidTr="006B732A">
        <w:tc>
          <w:tcPr>
            <w:tcW w:w="16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2</w:t>
            </w:r>
          </w:p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6.0</w:t>
            </w:r>
          </w:p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.4</w:t>
            </w:r>
          </w:p>
        </w:tc>
      </w:tr>
    </w:tbl>
    <w:p w:rsidR="006B732A" w:rsidRPr="00CD11A1" w:rsidRDefault="006B732A" w:rsidP="006B73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732A" w:rsidTr="006B732A">
        <w:tc>
          <w:tcPr>
            <w:tcW w:w="16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B732A" w:rsidTr="006B732A">
        <w:tc>
          <w:tcPr>
            <w:tcW w:w="16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8.7</w:t>
            </w:r>
          </w:p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3.5</w:t>
            </w:r>
          </w:p>
        </w:tc>
      </w:tr>
    </w:tbl>
    <w:p w:rsidR="006B732A" w:rsidRPr="00CD11A1" w:rsidRDefault="006B732A" w:rsidP="006B73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732A" w:rsidTr="006B732A">
        <w:tc>
          <w:tcPr>
            <w:tcW w:w="16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B732A" w:rsidTr="006B732A">
        <w:tc>
          <w:tcPr>
            <w:tcW w:w="16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4</w:t>
            </w:r>
          </w:p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5</w:t>
            </w:r>
          </w:p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8.4</w:t>
            </w:r>
          </w:p>
        </w:tc>
      </w:tr>
    </w:tbl>
    <w:p w:rsidR="006B732A" w:rsidRPr="00CD11A1" w:rsidRDefault="006B732A" w:rsidP="006B73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732A" w:rsidTr="006B732A">
        <w:tc>
          <w:tcPr>
            <w:tcW w:w="16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B732A" w:rsidTr="006B732A">
        <w:tc>
          <w:tcPr>
            <w:tcW w:w="16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3</w:t>
            </w:r>
          </w:p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4.8</w:t>
            </w:r>
          </w:p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9.0</w:t>
            </w:r>
          </w:p>
        </w:tc>
      </w:tr>
    </w:tbl>
    <w:p w:rsidR="006B732A" w:rsidRPr="00CD11A1" w:rsidRDefault="006B732A" w:rsidP="006B73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732A" w:rsidTr="006B732A">
        <w:tc>
          <w:tcPr>
            <w:tcW w:w="16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B732A" w:rsidTr="006B732A">
        <w:tc>
          <w:tcPr>
            <w:tcW w:w="16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.3</w:t>
            </w:r>
          </w:p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8</w:t>
            </w:r>
          </w:p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732A" w:rsidRDefault="006B732A" w:rsidP="006B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4.7</w:t>
            </w:r>
          </w:p>
        </w:tc>
      </w:tr>
    </w:tbl>
    <w:p w:rsidR="0032538F" w:rsidRPr="003D1771" w:rsidRDefault="0032538F" w:rsidP="00965F45">
      <w:pPr>
        <w:jc w:val="both"/>
        <w:rPr>
          <w:sz w:val="22"/>
          <w:szCs w:val="22"/>
        </w:rPr>
      </w:pPr>
    </w:p>
    <w:p w:rsidR="003E5B0D" w:rsidRPr="003E5B0D" w:rsidRDefault="003E5B0D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B732A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B732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B732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B732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6B732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6B732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AA0334" w:rsidRPr="00AA0334">
        <w:t>2</w:t>
      </w:r>
      <w:r w:rsidR="006B732A" w:rsidRPr="00B328E4">
        <w:t>9</w:t>
      </w:r>
      <w:r w:rsidR="00D66591">
        <w:t>.</w:t>
      </w:r>
      <w:r w:rsidR="0041319B">
        <w:t>1</w:t>
      </w:r>
      <w:r w:rsidR="00460E39" w:rsidRPr="00460E39">
        <w:t>0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603C8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03C8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03C8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674D6D" w:rsidRDefault="00603C84" w:rsidP="00603C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0226F6">
              <w:rPr>
                <w:rFonts w:ascii="Arial" w:hAnsi="Arial" w:cs="Arial"/>
              </w:rPr>
              <w:t>.</w:t>
            </w:r>
            <w:r w:rsidR="00AA0334">
              <w:rPr>
                <w:rFonts w:ascii="Arial" w:hAnsi="Arial" w:cs="Arial"/>
                <w:lang w:val="en-US"/>
              </w:rPr>
              <w:t>1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AA0334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0226F6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0226F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603C8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603C8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03C8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674D6D" w:rsidRDefault="00603C84" w:rsidP="00603C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674D6D">
              <w:rPr>
                <w:rFonts w:ascii="Arial" w:hAnsi="Arial" w:cs="Arial"/>
              </w:rPr>
              <w:t>9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 w:rsidR="00AA0334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0226F6" w:rsidRPr="00D14967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94594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B328E4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1026_ct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B328E4" w:rsidRPr="00B328E4">
        <w:t>26</w:t>
      </w:r>
      <w:r>
        <w:t>.</w:t>
      </w:r>
      <w:r w:rsidR="003652D0" w:rsidRPr="003652D0">
        <w:t>1</w:t>
      </w:r>
      <w:r w:rsidR="00C1582F" w:rsidRPr="00C1582F">
        <w:t>0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B328E4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1026_sd.pn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B328E4" w:rsidRPr="00B328E4">
        <w:t>26</w:t>
      </w:r>
      <w:r w:rsidR="00365969">
        <w:t>.</w:t>
      </w:r>
      <w:r w:rsidR="00E31EF0" w:rsidRPr="00E31EF0">
        <w:t>1</w:t>
      </w:r>
      <w:r w:rsidR="006823B8" w:rsidRPr="006823B8">
        <w:t>0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Pr="00695E8C" w:rsidRDefault="004F1324" w:rsidP="00695E8C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1031.pn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5D" w:rsidRPr="0005545D" w:rsidRDefault="0005545D" w:rsidP="00534326">
      <w:pPr>
        <w:pStyle w:val="2"/>
      </w:pPr>
    </w:p>
    <w:p w:rsidR="003D3A50" w:rsidRPr="004F1324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328E4" w:rsidRPr="00B328E4">
        <w:t>31</w:t>
      </w:r>
      <w:r>
        <w:t>.</w:t>
      </w:r>
      <w:r w:rsidR="00A028C4">
        <w:t>1</w:t>
      </w:r>
      <w:r w:rsidR="00BD7582" w:rsidRPr="00BD7582">
        <w:t>0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328E4" w:rsidRPr="00B328E4">
        <w:t>31</w:t>
      </w:r>
      <w:r>
        <w:t>.</w:t>
      </w:r>
      <w:r w:rsidR="00A028C4">
        <w:t>1</w:t>
      </w:r>
      <w:r w:rsidR="00BD7582" w:rsidRPr="00BD7582">
        <w:t>0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AA0334" w:rsidRPr="00AA0334">
        <w:t>2</w:t>
      </w:r>
      <w:r w:rsidR="00B328E4" w:rsidRPr="00B328E4">
        <w:t>6</w:t>
      </w:r>
      <w:r w:rsidR="00690E7A">
        <w:t>-</w:t>
      </w:r>
      <w:r w:rsidR="00B328E4" w:rsidRPr="00B328E4">
        <w:t>31</w:t>
      </w:r>
      <w:r>
        <w:t>.</w:t>
      </w:r>
      <w:r w:rsidR="00A028C4">
        <w:t>1</w:t>
      </w:r>
      <w:r w:rsidR="00BD7582" w:rsidRPr="00BD7582">
        <w:t>0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D63487" w:rsidRPr="004F1324" w:rsidRDefault="00D63487" w:rsidP="00D63487"/>
    <w:p w:rsidR="00D63487" w:rsidRPr="00E82C4A" w:rsidRDefault="00D63487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71025_pl_a.pn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87" w:rsidRPr="003313C8" w:rsidRDefault="00D63487" w:rsidP="00D63487">
      <w:pPr>
        <w:jc w:val="center"/>
        <w:rPr>
          <w:b/>
        </w:rPr>
      </w:pPr>
      <w:r>
        <w:t>Рисунок 6г – Анализ ААНИИ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Южного океана за </w:t>
      </w:r>
      <w:r w:rsidRPr="00603C84">
        <w:t>25</w:t>
      </w:r>
      <w:r>
        <w:t>.</w:t>
      </w:r>
      <w:r w:rsidRPr="00E902A0">
        <w:t>1</w:t>
      </w:r>
      <w:r w:rsidRPr="006823B8">
        <w:t>0</w:t>
      </w:r>
      <w:r>
        <w:t>.201</w:t>
      </w:r>
      <w:r w:rsidRPr="006823B8">
        <w:t>7</w:t>
      </w:r>
      <w:r>
        <w:t>.</w:t>
      </w:r>
    </w:p>
    <w:p w:rsidR="00D63487" w:rsidRPr="00D63487" w:rsidRDefault="00D63487" w:rsidP="00D63487"/>
    <w:p w:rsidR="00A40D93" w:rsidRPr="00E82C4A" w:rsidRDefault="00A40D93" w:rsidP="00A40D93">
      <w:pPr>
        <w:rPr>
          <w:b/>
        </w:rPr>
      </w:pPr>
    </w:p>
    <w:p w:rsidR="00E82C4A" w:rsidRPr="00E82C4A" w:rsidRDefault="00E82C4A" w:rsidP="00A40D93">
      <w:pPr>
        <w:rPr>
          <w:b/>
        </w:rPr>
        <w:sectPr w:rsidR="00E82C4A" w:rsidRPr="00E82C4A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190"/>
        <w:gridCol w:w="5946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B328E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B328E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B328E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B328E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B328E4" w:rsidRPr="00B328E4">
        <w:rPr>
          <w:sz w:val="20"/>
          <w:szCs w:val="20"/>
        </w:rPr>
        <w:t>29</w:t>
      </w:r>
      <w:r w:rsidR="00D66591" w:rsidRPr="00EE64F5">
        <w:rPr>
          <w:sz w:val="20"/>
          <w:szCs w:val="20"/>
        </w:rPr>
        <w:t>.</w:t>
      </w:r>
      <w:r w:rsidR="0041319B">
        <w:rPr>
          <w:sz w:val="20"/>
          <w:szCs w:val="20"/>
        </w:rPr>
        <w:t>1</w:t>
      </w:r>
      <w:r w:rsidR="008D5099" w:rsidRPr="008D5099">
        <w:rPr>
          <w:sz w:val="20"/>
          <w:szCs w:val="20"/>
        </w:rPr>
        <w:t>0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603C84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03C84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03C8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C142E" w:rsidRDefault="00603C84" w:rsidP="00603C8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D80A28" w:rsidRPr="00D14967">
              <w:rPr>
                <w:rFonts w:ascii="Arial" w:hAnsi="Arial" w:cs="Arial"/>
              </w:rPr>
              <w:t>.</w:t>
            </w:r>
            <w:r w:rsidR="00E902A0">
              <w:rPr>
                <w:rFonts w:ascii="Arial" w:hAnsi="Arial" w:cs="Arial"/>
                <w:lang w:val="en-US"/>
              </w:rPr>
              <w:t>1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AA0334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FA29F0">
              <w:rPr>
                <w:rFonts w:ascii="Arial" w:hAnsi="Arial" w:cs="Arial"/>
                <w:lang w:val="en-US"/>
              </w:rPr>
              <w:t>0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Pr="00A92CB1" w:rsidRDefault="00603C84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03C84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03C84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674D6D" w:rsidRDefault="00603C84" w:rsidP="00603C8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674D6D">
              <w:rPr>
                <w:rFonts w:ascii="Arial" w:hAnsi="Arial" w:cs="Arial"/>
              </w:rPr>
              <w:t>9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AA0334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FA29F0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B328E4" w:rsidRPr="00B328E4">
        <w:rPr>
          <w:sz w:val="22"/>
          <w:szCs w:val="22"/>
        </w:rPr>
        <w:t>23</w:t>
      </w:r>
      <w:r w:rsidR="00486672" w:rsidRPr="00486672">
        <w:rPr>
          <w:sz w:val="22"/>
          <w:szCs w:val="22"/>
        </w:rPr>
        <w:t>.0</w:t>
      </w:r>
      <w:r w:rsidR="00EC128A" w:rsidRPr="00EC128A">
        <w:rPr>
          <w:sz w:val="22"/>
          <w:szCs w:val="22"/>
        </w:rPr>
        <w:t>9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AA0334" w:rsidRPr="00AA0334">
        <w:rPr>
          <w:sz w:val="22"/>
          <w:szCs w:val="22"/>
        </w:rPr>
        <w:t>2</w:t>
      </w:r>
      <w:r w:rsidR="00B328E4" w:rsidRPr="00B328E4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32538F">
        <w:rPr>
          <w:sz w:val="22"/>
          <w:szCs w:val="22"/>
        </w:rPr>
        <w:t>1</w:t>
      </w:r>
      <w:r w:rsidR="004C47B9" w:rsidRPr="004C47B9">
        <w:rPr>
          <w:sz w:val="22"/>
          <w:szCs w:val="22"/>
        </w:rPr>
        <w:t>0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328E4" w:rsidTr="00B2330B">
        <w:tc>
          <w:tcPr>
            <w:tcW w:w="1160" w:type="dxa"/>
            <w:shd w:val="clear" w:color="auto" w:fill="auto"/>
          </w:tcPr>
          <w:p w:rsidR="00B328E4" w:rsidRDefault="00B328E4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328E4" w:rsidRPr="00CD11A1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2160" w:type="dxa"/>
            <w:shd w:val="clear" w:color="auto" w:fill="auto"/>
          </w:tcPr>
          <w:p w:rsidR="00B328E4" w:rsidRPr="00CD11A1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2160" w:type="dxa"/>
            <w:shd w:val="clear" w:color="auto" w:fill="auto"/>
          </w:tcPr>
          <w:p w:rsidR="00B328E4" w:rsidRPr="00CD11A1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2160" w:type="dxa"/>
            <w:shd w:val="clear" w:color="auto" w:fill="auto"/>
          </w:tcPr>
          <w:p w:rsidR="00B328E4" w:rsidRPr="00CD11A1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</w:tr>
      <w:tr w:rsidR="00B328E4" w:rsidTr="00B2330B">
        <w:tc>
          <w:tcPr>
            <w:tcW w:w="1160" w:type="dxa"/>
            <w:shd w:val="clear" w:color="auto" w:fill="auto"/>
          </w:tcPr>
          <w:p w:rsidR="00B328E4" w:rsidRDefault="00B328E4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328E4" w:rsidRPr="00CD11A1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2160" w:type="dxa"/>
            <w:shd w:val="clear" w:color="auto" w:fill="auto"/>
          </w:tcPr>
          <w:p w:rsidR="00B328E4" w:rsidRPr="00CD11A1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B328E4" w:rsidRPr="00CD11A1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2160" w:type="dxa"/>
            <w:shd w:val="clear" w:color="auto" w:fill="auto"/>
          </w:tcPr>
          <w:p w:rsidR="00B328E4" w:rsidRPr="00CD11A1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B328E4" w:rsidRPr="00CD11A1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28E4" w:rsidTr="004B4860">
        <w:tc>
          <w:tcPr>
            <w:tcW w:w="14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328E4" w:rsidTr="004B4860">
        <w:tc>
          <w:tcPr>
            <w:tcW w:w="14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328E4" w:rsidTr="004B4860">
        <w:tc>
          <w:tcPr>
            <w:tcW w:w="14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9</w:t>
            </w:r>
          </w:p>
        </w:tc>
      </w:tr>
      <w:tr w:rsidR="00B328E4" w:rsidTr="004B4860">
        <w:tc>
          <w:tcPr>
            <w:tcW w:w="14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B328E4" w:rsidTr="004B4860">
        <w:tc>
          <w:tcPr>
            <w:tcW w:w="14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0</w:t>
            </w:r>
          </w:p>
        </w:tc>
      </w:tr>
      <w:tr w:rsidR="00B328E4" w:rsidTr="004B4860">
        <w:tc>
          <w:tcPr>
            <w:tcW w:w="14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:rsidR="00B328E4" w:rsidRPr="00CD11A1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28E4" w:rsidTr="004B4860">
        <w:tc>
          <w:tcPr>
            <w:tcW w:w="14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328E4" w:rsidTr="004B4860">
        <w:tc>
          <w:tcPr>
            <w:tcW w:w="14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328E4" w:rsidTr="004B4860">
        <w:tc>
          <w:tcPr>
            <w:tcW w:w="14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2</w:t>
            </w:r>
          </w:p>
        </w:tc>
      </w:tr>
      <w:tr w:rsidR="00B328E4" w:rsidTr="004B4860">
        <w:tc>
          <w:tcPr>
            <w:tcW w:w="14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B328E4" w:rsidTr="004B4860">
        <w:tc>
          <w:tcPr>
            <w:tcW w:w="14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3</w:t>
            </w:r>
          </w:p>
        </w:tc>
      </w:tr>
      <w:tr w:rsidR="00B328E4" w:rsidTr="004B4860">
        <w:tc>
          <w:tcPr>
            <w:tcW w:w="14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:rsidR="00B328E4" w:rsidRPr="00CD11A1" w:rsidRDefault="00B328E4" w:rsidP="00B328E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28E4" w:rsidTr="004B4860">
        <w:tc>
          <w:tcPr>
            <w:tcW w:w="14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328E4" w:rsidTr="004B4860">
        <w:tc>
          <w:tcPr>
            <w:tcW w:w="14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328E4" w:rsidTr="004B4860">
        <w:tc>
          <w:tcPr>
            <w:tcW w:w="14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</w:tr>
      <w:tr w:rsidR="00B328E4" w:rsidTr="004B4860">
        <w:tc>
          <w:tcPr>
            <w:tcW w:w="14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B328E4" w:rsidTr="004B4860">
        <w:tc>
          <w:tcPr>
            <w:tcW w:w="14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</w:tr>
      <w:tr w:rsidR="00B328E4" w:rsidTr="004B4860">
        <w:tc>
          <w:tcPr>
            <w:tcW w:w="14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</w:tbl>
    <w:p w:rsidR="00B328E4" w:rsidRPr="00CD11A1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28E4" w:rsidTr="004B4860">
        <w:tc>
          <w:tcPr>
            <w:tcW w:w="14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328E4" w:rsidTr="004B4860">
        <w:tc>
          <w:tcPr>
            <w:tcW w:w="14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328E4" w:rsidTr="004B4860">
        <w:tc>
          <w:tcPr>
            <w:tcW w:w="14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</w:tr>
      <w:tr w:rsidR="00B328E4" w:rsidTr="004B4860">
        <w:tc>
          <w:tcPr>
            <w:tcW w:w="14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  <w:tr w:rsidR="00B328E4" w:rsidTr="004B4860">
        <w:tc>
          <w:tcPr>
            <w:tcW w:w="14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3</w:t>
            </w:r>
          </w:p>
        </w:tc>
      </w:tr>
      <w:tr w:rsidR="00B328E4" w:rsidTr="004B4860">
        <w:tc>
          <w:tcPr>
            <w:tcW w:w="14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28E4" w:rsidRPr="00CD11A1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B328E4" w:rsidRPr="00CD11A1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28E4" w:rsidTr="004B4860">
        <w:tc>
          <w:tcPr>
            <w:tcW w:w="16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28E4" w:rsidTr="004B4860">
        <w:tc>
          <w:tcPr>
            <w:tcW w:w="16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8.2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4.8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4.0</w:t>
            </w:r>
          </w:p>
        </w:tc>
      </w:tr>
    </w:tbl>
    <w:p w:rsidR="00B328E4" w:rsidRPr="00CD11A1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28E4" w:rsidTr="004B4860">
        <w:tc>
          <w:tcPr>
            <w:tcW w:w="16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28E4" w:rsidTr="004B4860">
        <w:tc>
          <w:tcPr>
            <w:tcW w:w="16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7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5.9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6.8</w:t>
            </w:r>
          </w:p>
        </w:tc>
      </w:tr>
    </w:tbl>
    <w:p w:rsidR="00B328E4" w:rsidRPr="00CD11A1" w:rsidRDefault="00B328E4" w:rsidP="00B328E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28E4" w:rsidTr="004B4860">
        <w:tc>
          <w:tcPr>
            <w:tcW w:w="16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28E4" w:rsidTr="004B4860">
        <w:tc>
          <w:tcPr>
            <w:tcW w:w="16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.7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0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0</w:t>
            </w:r>
          </w:p>
        </w:tc>
      </w:tr>
    </w:tbl>
    <w:p w:rsidR="00B328E4" w:rsidRPr="00CD11A1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28E4" w:rsidTr="004B4860">
        <w:tc>
          <w:tcPr>
            <w:tcW w:w="16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28E4" w:rsidTr="004B4860">
        <w:tc>
          <w:tcPr>
            <w:tcW w:w="16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2.0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6.3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6.0</w:t>
            </w:r>
          </w:p>
        </w:tc>
      </w:tr>
    </w:tbl>
    <w:p w:rsidR="00E31EF0" w:rsidRDefault="00E31EF0" w:rsidP="0032538F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B328E4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.png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Default="00343B8D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7A7A67" w:rsidRPr="007A7A67">
        <w:rPr>
          <w:sz w:val="22"/>
          <w:szCs w:val="22"/>
        </w:rPr>
        <w:t>2</w:t>
      </w:r>
      <w:r w:rsidR="00B328E4" w:rsidRPr="00B328E4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41319B">
        <w:rPr>
          <w:sz w:val="22"/>
          <w:szCs w:val="22"/>
        </w:rPr>
        <w:t>1</w:t>
      </w:r>
      <w:r w:rsidR="004C142E">
        <w:rPr>
          <w:sz w:val="22"/>
          <w:szCs w:val="22"/>
        </w:rPr>
        <w:t>0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B328E4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.pn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1319B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7A7A67" w:rsidRPr="007A7A67">
        <w:rPr>
          <w:sz w:val="22"/>
          <w:szCs w:val="22"/>
        </w:rPr>
        <w:t>2</w:t>
      </w:r>
      <w:r w:rsidR="00B328E4" w:rsidRPr="00B328E4">
        <w:rPr>
          <w:sz w:val="22"/>
          <w:szCs w:val="22"/>
        </w:rPr>
        <w:t>9</w:t>
      </w:r>
      <w:r>
        <w:rPr>
          <w:sz w:val="22"/>
          <w:szCs w:val="22"/>
        </w:rPr>
        <w:t>.10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B328E4" w:rsidRPr="000634AE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5.1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0.9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4.3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2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6.0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.4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6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1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9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8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3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0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8.7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3.5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1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7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7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4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5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8.4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2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6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9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5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1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1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28E4" w:rsidRPr="000634AE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.09-29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.7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0.9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8.8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9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6.0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7.6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9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0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8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5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9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8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.6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5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2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7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6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.3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5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.4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2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8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9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1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8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2538F" w:rsidRDefault="0032538F" w:rsidP="00B120F2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B328E4" w:rsidRPr="000634AE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8.2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4.8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4.0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7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5.9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6.8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8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.8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5.6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5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5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3.5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.7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0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0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5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1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3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3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6.9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8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.5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.6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6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2.0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6.3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6.0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0.0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.8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7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8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28E4" w:rsidRDefault="00B328E4" w:rsidP="00B328E4">
      <w:pPr>
        <w:jc w:val="center"/>
        <w:rPr>
          <w:rFonts w:ascii="Arial" w:hAnsi="Arial" w:cs="Arial"/>
          <w:lang w:val="en-US"/>
        </w:rPr>
      </w:pPr>
    </w:p>
    <w:p w:rsidR="00B328E4" w:rsidRDefault="00B328E4" w:rsidP="00B328E4">
      <w:pPr>
        <w:jc w:val="center"/>
        <w:rPr>
          <w:rFonts w:ascii="Arial" w:hAnsi="Arial" w:cs="Arial"/>
          <w:lang w:val="en-US"/>
        </w:rPr>
      </w:pPr>
    </w:p>
    <w:p w:rsidR="00B328E4" w:rsidRDefault="00B328E4" w:rsidP="00B328E4">
      <w:pPr>
        <w:jc w:val="center"/>
        <w:rPr>
          <w:rFonts w:ascii="Arial" w:hAnsi="Arial" w:cs="Arial"/>
          <w:lang w:val="en-US"/>
        </w:rPr>
      </w:pPr>
    </w:p>
    <w:p w:rsidR="00B328E4" w:rsidRDefault="00B328E4" w:rsidP="00B328E4">
      <w:pPr>
        <w:jc w:val="center"/>
        <w:rPr>
          <w:rFonts w:ascii="Arial" w:hAnsi="Arial" w:cs="Arial"/>
          <w:lang w:val="en-US"/>
        </w:rPr>
      </w:pPr>
    </w:p>
    <w:p w:rsidR="00B328E4" w:rsidRDefault="00B328E4" w:rsidP="00B328E4">
      <w:pPr>
        <w:jc w:val="center"/>
        <w:rPr>
          <w:rFonts w:ascii="Arial" w:hAnsi="Arial" w:cs="Arial"/>
          <w:lang w:val="en-US"/>
        </w:rPr>
      </w:pPr>
    </w:p>
    <w:p w:rsidR="00B328E4" w:rsidRDefault="00B328E4" w:rsidP="00B328E4">
      <w:pPr>
        <w:jc w:val="center"/>
        <w:rPr>
          <w:rFonts w:ascii="Arial" w:hAnsi="Arial" w:cs="Arial"/>
          <w:lang w:val="en-US"/>
        </w:rPr>
      </w:pPr>
    </w:p>
    <w:p w:rsidR="00B328E4" w:rsidRDefault="00B328E4" w:rsidP="00B328E4">
      <w:pPr>
        <w:jc w:val="center"/>
        <w:rPr>
          <w:rFonts w:ascii="Arial" w:hAnsi="Arial" w:cs="Arial"/>
          <w:lang w:val="en-US"/>
        </w:rPr>
      </w:pPr>
    </w:p>
    <w:p w:rsidR="00B328E4" w:rsidRDefault="00B328E4" w:rsidP="00B328E4">
      <w:pPr>
        <w:jc w:val="center"/>
        <w:rPr>
          <w:rFonts w:ascii="Arial" w:hAnsi="Arial" w:cs="Arial"/>
          <w:lang w:val="en-US"/>
        </w:rPr>
      </w:pPr>
    </w:p>
    <w:p w:rsidR="00B328E4" w:rsidRDefault="00B328E4" w:rsidP="00B328E4">
      <w:pPr>
        <w:jc w:val="center"/>
        <w:rPr>
          <w:rFonts w:ascii="Arial" w:hAnsi="Arial" w:cs="Arial"/>
          <w:lang w:val="en-US"/>
        </w:rPr>
      </w:pPr>
    </w:p>
    <w:p w:rsidR="00B328E4" w:rsidRDefault="00B328E4" w:rsidP="00B328E4">
      <w:pPr>
        <w:jc w:val="center"/>
        <w:rPr>
          <w:rFonts w:ascii="Arial" w:hAnsi="Arial" w:cs="Arial"/>
          <w:lang w:val="en-US"/>
        </w:rPr>
      </w:pPr>
    </w:p>
    <w:p w:rsidR="00B328E4" w:rsidRDefault="00B328E4" w:rsidP="00B328E4">
      <w:pPr>
        <w:jc w:val="center"/>
        <w:rPr>
          <w:rFonts w:ascii="Arial" w:hAnsi="Arial" w:cs="Arial"/>
          <w:lang w:val="en-US"/>
        </w:rPr>
      </w:pPr>
    </w:p>
    <w:p w:rsidR="00B328E4" w:rsidRDefault="00B328E4" w:rsidP="00B328E4">
      <w:pPr>
        <w:jc w:val="center"/>
        <w:rPr>
          <w:rFonts w:ascii="Arial" w:hAnsi="Arial" w:cs="Arial"/>
          <w:lang w:val="en-US"/>
        </w:rPr>
      </w:pPr>
    </w:p>
    <w:p w:rsidR="00B328E4" w:rsidRDefault="00B328E4" w:rsidP="00B328E4">
      <w:pPr>
        <w:jc w:val="center"/>
        <w:rPr>
          <w:rFonts w:ascii="Arial" w:hAnsi="Arial" w:cs="Arial"/>
          <w:lang w:val="en-US"/>
        </w:rPr>
      </w:pPr>
    </w:p>
    <w:p w:rsidR="00B328E4" w:rsidRPr="000634AE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9-29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8.2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5.8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3.8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7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8.2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8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.6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5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.8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.7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.5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5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.0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.8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9.1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6.9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8.2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2.9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8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7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.1</w:t>
            </w:r>
          </w:p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.2</w:t>
            </w:r>
          </w:p>
        </w:tc>
      </w:tr>
      <w:tr w:rsidR="00B328E4" w:rsidTr="004B4860">
        <w:tc>
          <w:tcPr>
            <w:tcW w:w="18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8E4" w:rsidRPr="000634AE" w:rsidRDefault="00B328E4" w:rsidP="004B48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8B5EB7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B328E4" w:rsidRPr="00394CB3" w:rsidRDefault="00B328E4" w:rsidP="00D42C3F">
      <w:pPr>
        <w:jc w:val="center"/>
        <w:rPr>
          <w:rFonts w:ascii="Arial" w:hAnsi="Arial" w:cs="Arial"/>
        </w:rPr>
      </w:pPr>
    </w:p>
    <w:p w:rsidR="00B328E4" w:rsidRPr="000634AE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7.6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9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</w:tr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</w:tr>
    </w:tbl>
    <w:p w:rsidR="00B328E4" w:rsidRPr="000634AE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2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5</w:t>
            </w:r>
          </w:p>
        </w:tc>
      </w:tr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</w:tr>
    </w:tbl>
    <w:p w:rsidR="00B328E4" w:rsidRPr="000634AE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</w:tr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</w:tr>
    </w:tbl>
    <w:p w:rsidR="00B328E4" w:rsidRPr="000634AE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</w:tr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</w:tbl>
    <w:p w:rsidR="00B328E4" w:rsidRPr="000634AE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</w:tr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:rsidR="00B328E4" w:rsidRPr="000634AE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</w:tr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B328E4" w:rsidRPr="000634AE" w:rsidRDefault="00B328E4" w:rsidP="00B32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  <w:tr w:rsidR="00B328E4" w:rsidTr="004B4860">
        <w:tc>
          <w:tcPr>
            <w:tcW w:w="1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B328E4" w:rsidRPr="000634AE" w:rsidRDefault="00B328E4" w:rsidP="004B48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B328E4" w:rsidRDefault="00B328E4" w:rsidP="004B48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1EF0" w:rsidRPr="00E31EF0" w:rsidRDefault="00E31EF0" w:rsidP="00E31EF0">
      <w:pPr>
        <w:rPr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2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3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4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5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6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6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7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8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99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13" w:rsidRDefault="00183A13">
      <w:r>
        <w:separator/>
      </w:r>
    </w:p>
  </w:endnote>
  <w:endnote w:type="continuationSeparator" w:id="0">
    <w:p w:rsidR="00183A13" w:rsidRDefault="0018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32A" w:rsidRDefault="006B732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10CEA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B732A" w:rsidRDefault="006B732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10CEA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32A" w:rsidRDefault="006B732A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10CEA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6B732A" w:rsidRDefault="006B732A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10CEA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32A" w:rsidRDefault="006B732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94CB3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B732A" w:rsidRDefault="006B732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94CB3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32A" w:rsidRDefault="006B732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10CEA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B732A" w:rsidRDefault="006B732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10CEA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13" w:rsidRDefault="00183A13">
      <w:r>
        <w:separator/>
      </w:r>
    </w:p>
  </w:footnote>
  <w:footnote w:type="continuationSeparator" w:id="0">
    <w:p w:rsidR="00183A13" w:rsidRDefault="0018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2A" w:rsidRDefault="006B73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7A0"/>
    <w:rsid w:val="0033789A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CB3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6D0A"/>
    <w:rsid w:val="0040767E"/>
    <w:rsid w:val="00410154"/>
    <w:rsid w:val="00410226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8760A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2102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5E8C"/>
    <w:rsid w:val="0069622E"/>
    <w:rsid w:val="00696646"/>
    <w:rsid w:val="0069670A"/>
    <w:rsid w:val="00696E56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6138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B09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515"/>
    <w:rsid w:val="008B4683"/>
    <w:rsid w:val="008B4E08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217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2BB5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27473"/>
    <w:rsid w:val="00E303DA"/>
    <w:rsid w:val="00E30E11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166E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image" Target="media/image35.gif"/><Relationship Id="rId68" Type="http://schemas.openxmlformats.org/officeDocument/2006/relationships/header" Target="header11.xml"/><Relationship Id="rId84" Type="http://schemas.openxmlformats.org/officeDocument/2006/relationships/hyperlink" Target="http://wdc.aari.ru/datasets/d0032" TargetMode="External"/><Relationship Id="rId89" Type="http://schemas.openxmlformats.org/officeDocument/2006/relationships/hyperlink" Target="http://wdc.aari.ru/datasets/ssmi/data/south/extent/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png"/><Relationship Id="rId53" Type="http://schemas.openxmlformats.org/officeDocument/2006/relationships/footer" Target="footer7.xml"/><Relationship Id="rId58" Type="http://schemas.openxmlformats.org/officeDocument/2006/relationships/image" Target="media/image30.png"/><Relationship Id="rId74" Type="http://schemas.openxmlformats.org/officeDocument/2006/relationships/image" Target="media/image40.png"/><Relationship Id="rId79" Type="http://schemas.openxmlformats.org/officeDocument/2006/relationships/header" Target="header15.xml"/><Relationship Id="rId5" Type="http://schemas.openxmlformats.org/officeDocument/2006/relationships/settings" Target="settings.xml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gif"/><Relationship Id="rId48" Type="http://schemas.openxmlformats.org/officeDocument/2006/relationships/image" Target="media/image26.png"/><Relationship Id="rId64" Type="http://schemas.openxmlformats.org/officeDocument/2006/relationships/image" Target="media/image36.gif"/><Relationship Id="rId69" Type="http://schemas.openxmlformats.org/officeDocument/2006/relationships/footer" Target="footer10.xml"/><Relationship Id="rId80" Type="http://schemas.openxmlformats.org/officeDocument/2006/relationships/footer" Target="footer15.xml"/><Relationship Id="rId85" Type="http://schemas.openxmlformats.org/officeDocument/2006/relationships/hyperlink" Target="http://wdc.aari.ru/datasets/d0033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image" Target="media/image24.gif"/><Relationship Id="rId59" Type="http://schemas.openxmlformats.org/officeDocument/2006/relationships/image" Target="media/image31.png"/><Relationship Id="rId67" Type="http://schemas.openxmlformats.org/officeDocument/2006/relationships/header" Target="header10.xm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footer" Target="footer8.xml"/><Relationship Id="rId62" Type="http://schemas.openxmlformats.org/officeDocument/2006/relationships/image" Target="media/image34.gif"/><Relationship Id="rId70" Type="http://schemas.openxmlformats.org/officeDocument/2006/relationships/footer" Target="footer11.xml"/><Relationship Id="rId75" Type="http://schemas.openxmlformats.org/officeDocument/2006/relationships/header" Target="header13.xml"/><Relationship Id="rId83" Type="http://schemas.openxmlformats.org/officeDocument/2006/relationships/hyperlink" Target="http://wdc.aari.ru/datasets/d0031" TargetMode="External"/><Relationship Id="rId88" Type="http://schemas.openxmlformats.org/officeDocument/2006/relationships/hyperlink" Target="http://wdc.aari.ru/datasets/ssmi/data/north/extent/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29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gif"/><Relationship Id="rId52" Type="http://schemas.openxmlformats.org/officeDocument/2006/relationships/header" Target="header8.xml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image" Target="media/image39.png"/><Relationship Id="rId78" Type="http://schemas.openxmlformats.org/officeDocument/2006/relationships/footer" Target="footer14.xml"/><Relationship Id="rId81" Type="http://schemas.openxmlformats.org/officeDocument/2006/relationships/hyperlink" Target="http://nsidc.org/data/polar_stereo/tools_masks.html" TargetMode="External"/><Relationship Id="rId86" Type="http://schemas.openxmlformats.org/officeDocument/2006/relationships/hyperlink" Target="http://wdc.aari.ru/datasets/d0035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pubs/2010/posey1-2010.pdf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34" Type="http://schemas.openxmlformats.org/officeDocument/2006/relationships/footer" Target="footer6.xml"/><Relationship Id="rId50" Type="http://schemas.openxmlformats.org/officeDocument/2006/relationships/image" Target="media/image28.png"/><Relationship Id="rId55" Type="http://schemas.openxmlformats.org/officeDocument/2006/relationships/header" Target="header9.xml"/><Relationship Id="rId76" Type="http://schemas.openxmlformats.org/officeDocument/2006/relationships/header" Target="header14.xml"/><Relationship Id="rId97" Type="http://schemas.openxmlformats.org/officeDocument/2006/relationships/hyperlink" Target="http://gcom-w1.jaxa.jp/index.html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2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gif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40" TargetMode="External"/><Relationship Id="rId61" Type="http://schemas.openxmlformats.org/officeDocument/2006/relationships/image" Target="media/image33.gif"/><Relationship Id="rId82" Type="http://schemas.openxmlformats.org/officeDocument/2006/relationships/hyperlink" Target="http://wdc.aari.ru/datasets/d0004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56" Type="http://schemas.openxmlformats.org/officeDocument/2006/relationships/footer" Target="footer9.xml"/><Relationship Id="rId77" Type="http://schemas.openxmlformats.org/officeDocument/2006/relationships/footer" Target="footer13.xm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7.xml"/><Relationship Id="rId72" Type="http://schemas.openxmlformats.org/officeDocument/2006/relationships/footer" Target="footer12.xml"/><Relationship Id="rId93" Type="http://schemas.openxmlformats.org/officeDocument/2006/relationships/image" Target="media/image44.png"/><Relationship Id="rId98" Type="http://schemas.openxmlformats.org/officeDocument/2006/relationships/hyperlink" Target="http://www7320.nrlssc.navy.mil/hycomAR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5861-FAB4-4D12-90AE-A0CB9B48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4</Pages>
  <Words>5681</Words>
  <Characters>323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99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8</cp:revision>
  <cp:lastPrinted>2016-06-14T16:46:00Z</cp:lastPrinted>
  <dcterms:created xsi:type="dcterms:W3CDTF">2017-10-30T17:22:00Z</dcterms:created>
  <dcterms:modified xsi:type="dcterms:W3CDTF">2017-10-31T18:44:00Z</dcterms:modified>
</cp:coreProperties>
</file>